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D4E6" w14:textId="2DD1A1E8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5E3D1966" w14:textId="7C1EAB8E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РЖДЕНИЕ ВЫСШЕГО ОБРАЗОВАНИЯ</w:t>
      </w:r>
    </w:p>
    <w:p w14:paraId="3FA87207" w14:textId="52A8005F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РОССИЙСКИЙ УНИВЕРСИТЕТ ТРАНСПОРТА»</w:t>
      </w:r>
    </w:p>
    <w:p w14:paraId="122316CE" w14:textId="22C89F8A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РУТ (МИИТ))</w:t>
      </w:r>
    </w:p>
    <w:p w14:paraId="059D4847" w14:textId="7DEA88C8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E5B51" w14:textId="5551F33D" w:rsidR="009B3C67" w:rsidRDefault="009B3C67" w:rsidP="009B3C6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ED4992" w14:textId="6AA48FB3" w:rsidR="009B3C67" w:rsidRDefault="009B3C67" w:rsidP="000963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транспортной техники и систем управления</w:t>
      </w:r>
    </w:p>
    <w:p w14:paraId="4629B931" w14:textId="156FDBF8" w:rsidR="009B3C67" w:rsidRDefault="009B3C67" w:rsidP="000963E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Управление и защита информации»</w:t>
      </w:r>
    </w:p>
    <w:p w14:paraId="7F5686CA" w14:textId="357E0173" w:rsidR="000963E8" w:rsidRDefault="000963E8" w:rsidP="009B3C67">
      <w:pPr>
        <w:rPr>
          <w:rFonts w:ascii="Times New Roman" w:hAnsi="Times New Roman" w:cs="Times New Roman"/>
        </w:rPr>
      </w:pPr>
    </w:p>
    <w:p w14:paraId="3E0A5B3D" w14:textId="342D234E" w:rsidR="000963E8" w:rsidRDefault="000963E8" w:rsidP="009B3C67">
      <w:pPr>
        <w:rPr>
          <w:rFonts w:ascii="Times New Roman" w:hAnsi="Times New Roman" w:cs="Times New Roman"/>
        </w:rPr>
      </w:pPr>
    </w:p>
    <w:p w14:paraId="42B02F58" w14:textId="77777777" w:rsidR="000963E8" w:rsidRPr="009B3C67" w:rsidRDefault="000963E8" w:rsidP="009B3C67">
      <w:pPr>
        <w:rPr>
          <w:rFonts w:ascii="Times New Roman" w:hAnsi="Times New Roman" w:cs="Times New Roman"/>
        </w:rPr>
      </w:pPr>
    </w:p>
    <w:p w14:paraId="4977D242" w14:textId="39804C4C" w:rsidR="009B3C67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00DEAE35" w14:textId="708E58AF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ЛАБОРАТОРНОЙ РАБОТЕ №1</w:t>
      </w:r>
    </w:p>
    <w:p w14:paraId="1FED17B4" w14:textId="36F7F8F7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Языки программирования»</w:t>
      </w:r>
    </w:p>
    <w:p w14:paraId="6216F15F" w14:textId="09FBE4C4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9</w:t>
      </w:r>
    </w:p>
    <w:p w14:paraId="1F83EEEC" w14:textId="2371A4A9" w:rsid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6A176" w14:textId="7C150BCC" w:rsidR="000963E8" w:rsidRDefault="000963E8" w:rsidP="000963E8">
      <w:pPr>
        <w:rPr>
          <w:rFonts w:ascii="Times New Roman" w:hAnsi="Times New Roman" w:cs="Times New Roman"/>
          <w:sz w:val="24"/>
          <w:szCs w:val="24"/>
        </w:rPr>
      </w:pPr>
    </w:p>
    <w:p w14:paraId="4E72803A" w14:textId="6EEB4912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FB7E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. гр. ТКИ-141</w:t>
      </w:r>
    </w:p>
    <w:p w14:paraId="535F3784" w14:textId="2C2D5AF6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качев Вадим Евгеньевич </w:t>
      </w:r>
    </w:p>
    <w:p w14:paraId="630748D6" w14:textId="754019DA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Pr="000963E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.т.н., доц. Васильева М. А.</w:t>
      </w:r>
    </w:p>
    <w:p w14:paraId="372CC079" w14:textId="2DBBE8FF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Проверил</w:t>
      </w:r>
      <w:r w:rsidRPr="000963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.т.н., доц. Балакина Е. П.)</w:t>
      </w:r>
    </w:p>
    <w:p w14:paraId="1CE6587A" w14:textId="4BDD11FE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0816A9" w14:textId="005A45FD" w:rsidR="000963E8" w:rsidRDefault="000963E8" w:rsidP="000963E8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23BA04D" w14:textId="0A1ED44C" w:rsidR="000963E8" w:rsidRPr="000963E8" w:rsidRDefault="000963E8" w:rsidP="000963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4</w:t>
      </w:r>
    </w:p>
    <w:p w14:paraId="00A521BE" w14:textId="5A0C2E85" w:rsidR="009B3C67" w:rsidRDefault="009B3C67" w:rsidP="000963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17C83" w14:textId="77777777" w:rsidR="009B3C67" w:rsidRPr="009B3C67" w:rsidRDefault="009B3C67">
      <w:pPr>
        <w:rPr>
          <w:rFonts w:ascii="Times New Roman" w:hAnsi="Times New Roman" w:cs="Times New Roman"/>
          <w:sz w:val="24"/>
          <w:szCs w:val="24"/>
        </w:rPr>
      </w:pPr>
    </w:p>
    <w:p w14:paraId="31D6AAC6" w14:textId="77777777" w:rsidR="009B3C67" w:rsidRDefault="009B3C67"/>
    <w:p w14:paraId="38B94CA8" w14:textId="77777777" w:rsidR="009B3C67" w:rsidRDefault="009B3C67"/>
    <w:p w14:paraId="28C2C7F1" w14:textId="77777777" w:rsidR="009B3C67" w:rsidRDefault="009B3C67"/>
    <w:p w14:paraId="05ED5913" w14:textId="77777777" w:rsidR="009B3C67" w:rsidRDefault="009B3C67"/>
    <w:p w14:paraId="08904CCB" w14:textId="77777777" w:rsidR="009B3C67" w:rsidRDefault="009B3C67"/>
    <w:p w14:paraId="54515BEF" w14:textId="77777777" w:rsidR="009B3C67" w:rsidRDefault="009B3C67"/>
    <w:p w14:paraId="5C9E51C2" w14:textId="4B1015C4" w:rsidR="009B3C67" w:rsidRPr="000963E8" w:rsidRDefault="000963E8" w:rsidP="000963E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963E8">
        <w:rPr>
          <w:rFonts w:ascii="Times New Roman" w:hAnsi="Times New Roman" w:cs="Times New Roman"/>
          <w:b/>
          <w:bCs/>
          <w:sz w:val="36"/>
          <w:szCs w:val="36"/>
        </w:rPr>
        <w:lastRenderedPageBreak/>
        <w:t>1 ФОРМУЛИРОВКА ЗАДАНИЯ</w:t>
      </w:r>
    </w:p>
    <w:p w14:paraId="431FCAD5" w14:textId="032E03F0" w:rsidR="000963E8" w:rsidRPr="000963E8" w:rsidRDefault="000963E8" w:rsidP="00096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оздать консольное приложение, вычисляющее значения переменных по представленным в таблице формулам (Таблица 1). Расчёт примера осуществить по заданным константам. Вывести на экран значения исходных данных, а также результат вычислений. Дополнить свой отчет блок схемой алгоритма.</w:t>
      </w:r>
    </w:p>
    <w:p w14:paraId="5BD35D98" w14:textId="56BA7B11" w:rsidR="000963E8" w:rsidRPr="000963E8" w:rsidRDefault="000963E8" w:rsidP="000963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Исходные данные</w:t>
      </w:r>
    </w:p>
    <w:p w14:paraId="70E23329" w14:textId="26C09303" w:rsidR="00C465D0" w:rsidRPr="00C465D0" w:rsidRDefault="00C465D0">
      <w:r>
        <w:rPr>
          <w:noProof/>
        </w:rPr>
        <w:drawing>
          <wp:inline distT="0" distB="0" distL="0" distR="0" wp14:anchorId="19D5071C" wp14:editId="3A8BF847">
            <wp:extent cx="5924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EB13" w14:textId="77777777" w:rsidR="000963E8" w:rsidRDefault="00D35E2D">
      <w:r w:rsidRPr="00F75F80">
        <w:tab/>
      </w:r>
    </w:p>
    <w:p w14:paraId="71766A51" w14:textId="77777777" w:rsidR="000963E8" w:rsidRDefault="000963E8"/>
    <w:p w14:paraId="46B10370" w14:textId="77777777" w:rsidR="000963E8" w:rsidRDefault="000963E8"/>
    <w:p w14:paraId="4AC6C353" w14:textId="77777777" w:rsidR="000963E8" w:rsidRDefault="000963E8"/>
    <w:p w14:paraId="23C5F2E4" w14:textId="77777777" w:rsidR="000963E8" w:rsidRDefault="000963E8"/>
    <w:p w14:paraId="38814600" w14:textId="77777777" w:rsidR="000963E8" w:rsidRDefault="000963E8"/>
    <w:p w14:paraId="5D47AB47" w14:textId="77777777" w:rsidR="000963E8" w:rsidRDefault="000963E8"/>
    <w:p w14:paraId="2EA81785" w14:textId="77777777" w:rsidR="000963E8" w:rsidRDefault="000963E8"/>
    <w:p w14:paraId="355BE154" w14:textId="77777777" w:rsidR="000963E8" w:rsidRDefault="000963E8"/>
    <w:p w14:paraId="516CEDEC" w14:textId="77777777" w:rsidR="000963E8" w:rsidRDefault="000963E8"/>
    <w:p w14:paraId="53849430" w14:textId="77777777" w:rsidR="000963E8" w:rsidRDefault="000963E8"/>
    <w:p w14:paraId="4DB94D4E" w14:textId="77777777" w:rsidR="000963E8" w:rsidRDefault="000963E8"/>
    <w:p w14:paraId="61488A91" w14:textId="77777777" w:rsidR="000963E8" w:rsidRDefault="000963E8"/>
    <w:p w14:paraId="0089E018" w14:textId="77777777" w:rsidR="000963E8" w:rsidRDefault="000963E8"/>
    <w:p w14:paraId="2EACF116" w14:textId="77777777" w:rsidR="000963E8" w:rsidRDefault="000963E8"/>
    <w:p w14:paraId="73C93A64" w14:textId="77777777" w:rsidR="000963E8" w:rsidRDefault="000963E8"/>
    <w:p w14:paraId="586AC143" w14:textId="77777777" w:rsidR="000963E8" w:rsidRDefault="000963E8"/>
    <w:p w14:paraId="13FB2E58" w14:textId="77777777" w:rsidR="000963E8" w:rsidRDefault="000963E8"/>
    <w:p w14:paraId="3D3C6968" w14:textId="77777777" w:rsidR="000963E8" w:rsidRDefault="000963E8"/>
    <w:p w14:paraId="323405F1" w14:textId="77777777" w:rsidR="000963E8" w:rsidRDefault="000963E8"/>
    <w:p w14:paraId="4E99D02E" w14:textId="77777777" w:rsidR="000963E8" w:rsidRDefault="000963E8"/>
    <w:p w14:paraId="55B95EAD" w14:textId="77777777" w:rsidR="000963E8" w:rsidRDefault="000963E8"/>
    <w:p w14:paraId="07778C3F" w14:textId="77777777" w:rsidR="000963E8" w:rsidRDefault="000963E8"/>
    <w:p w14:paraId="50492F5A" w14:textId="77777777" w:rsidR="000963E8" w:rsidRDefault="000963E8"/>
    <w:p w14:paraId="7E54C1CD" w14:textId="77777777" w:rsidR="000963E8" w:rsidRDefault="000963E8"/>
    <w:p w14:paraId="381F2E14" w14:textId="7638EFF0" w:rsidR="000963E8" w:rsidRPr="00F3491A" w:rsidRDefault="00F3491A" w:rsidP="00F3491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3491A">
        <w:rPr>
          <w:rFonts w:ascii="Times New Roman" w:hAnsi="Times New Roman" w:cs="Times New Roman"/>
          <w:b/>
          <w:bCs/>
          <w:sz w:val="36"/>
          <w:szCs w:val="36"/>
        </w:rPr>
        <w:lastRenderedPageBreak/>
        <w:t>2 БЛОК-СХЕМА АЛГОРИТМА</w:t>
      </w:r>
    </w:p>
    <w:p w14:paraId="4E98493E" w14:textId="149BCD49" w:rsidR="00D35E2D" w:rsidRPr="00F3491A" w:rsidRDefault="00D35E2D" w:rsidP="00F3491A">
      <w:pPr>
        <w:ind w:firstLine="708"/>
        <w:rPr>
          <w:rFonts w:ascii="Times New Roman" w:hAnsi="Times New Roman" w:cs="Times New Roman"/>
        </w:rPr>
      </w:pPr>
      <w:r w:rsidRPr="00F3491A">
        <w:rPr>
          <w:rFonts w:ascii="Times New Roman" w:hAnsi="Times New Roman" w:cs="Times New Roman"/>
        </w:rPr>
        <w:t xml:space="preserve">Блок схема основного алгоритма представлена ниже (Рисунок 1). Блок схема </w:t>
      </w:r>
    </w:p>
    <w:p w14:paraId="0DE3C4C8" w14:textId="576B8A41" w:rsidR="00D35E2D" w:rsidRPr="00F3491A" w:rsidRDefault="00D35E2D">
      <w:pPr>
        <w:rPr>
          <w:rFonts w:ascii="Times New Roman" w:hAnsi="Times New Roman" w:cs="Times New Roman"/>
        </w:rPr>
      </w:pPr>
      <w:r w:rsidRPr="00F3491A">
        <w:rPr>
          <w:rFonts w:ascii="Times New Roman" w:hAnsi="Times New Roman" w:cs="Times New Roman"/>
        </w:rPr>
        <w:t xml:space="preserve">функция расчета значений </w:t>
      </w:r>
      <w:r w:rsidRPr="00F3491A">
        <w:rPr>
          <w:rFonts w:ascii="Times New Roman" w:hAnsi="Times New Roman" w:cs="Times New Roman"/>
          <w:lang w:val="en-US"/>
        </w:rPr>
        <w:t>a</w:t>
      </w:r>
      <w:r w:rsidRPr="00F3491A">
        <w:rPr>
          <w:rFonts w:ascii="Times New Roman" w:hAnsi="Times New Roman" w:cs="Times New Roman"/>
        </w:rPr>
        <w:t xml:space="preserve"> и </w:t>
      </w:r>
      <w:r w:rsidRPr="00F3491A">
        <w:rPr>
          <w:rFonts w:ascii="Times New Roman" w:hAnsi="Times New Roman" w:cs="Times New Roman"/>
          <w:lang w:val="en-US"/>
        </w:rPr>
        <w:t>b</w:t>
      </w:r>
      <w:r w:rsidRPr="00F3491A">
        <w:rPr>
          <w:rFonts w:ascii="Times New Roman" w:hAnsi="Times New Roman" w:cs="Times New Roman"/>
        </w:rPr>
        <w:t xml:space="preserve"> представлены (Рисунок 2).</w:t>
      </w:r>
    </w:p>
    <w:p w14:paraId="698788B4" w14:textId="77777777" w:rsidR="00D35E2D" w:rsidRPr="00FB7E61" w:rsidRDefault="002471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AF7464B" wp14:editId="05940FCD">
            <wp:extent cx="1828800" cy="400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E530" w14:textId="1E8F5801" w:rsidR="00C12BBD" w:rsidRDefault="00C12BBD"/>
    <w:p w14:paraId="4E0F5641" w14:textId="0B1E488A" w:rsidR="00D35E2D" w:rsidRDefault="00D35E2D" w:rsidP="00FB7E61">
      <w:pPr>
        <w:jc w:val="center"/>
      </w:pPr>
      <w:r>
        <w:t>Рисунок 1 – Блок схема основного алгоритма</w:t>
      </w:r>
    </w:p>
    <w:p w14:paraId="7CC995BD" w14:textId="6076F514" w:rsidR="00B7065E" w:rsidRDefault="00934B39" w:rsidP="00B7065E">
      <w:pPr>
        <w:jc w:val="center"/>
      </w:pPr>
      <w:r>
        <w:rPr>
          <w:noProof/>
        </w:rPr>
        <w:drawing>
          <wp:inline distT="0" distB="0" distL="0" distR="0" wp14:anchorId="4EA4E32C" wp14:editId="2AB6C7D8">
            <wp:extent cx="4476750" cy="295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0EA8" w14:textId="195C59A5" w:rsidR="00F37627" w:rsidRDefault="00DF21D2" w:rsidP="000A5F68">
      <w:pPr>
        <w:jc w:val="center"/>
        <w:rPr>
          <w:rFonts w:ascii="Times New Roman" w:hAnsi="Times New Roman" w:cs="Times New Roman"/>
        </w:rPr>
      </w:pPr>
      <w:r w:rsidRPr="00CB2EFA">
        <w:rPr>
          <w:rFonts w:ascii="Times New Roman" w:hAnsi="Times New Roman" w:cs="Times New Roman"/>
        </w:rPr>
        <w:t xml:space="preserve">Рисунок 2 – Блок схемы для вычисления </w:t>
      </w:r>
      <w:r w:rsidRPr="00CB2EFA">
        <w:rPr>
          <w:rFonts w:ascii="Times New Roman" w:hAnsi="Times New Roman" w:cs="Times New Roman"/>
          <w:lang w:val="en-US"/>
        </w:rPr>
        <w:t>a</w:t>
      </w:r>
      <w:r w:rsidRPr="00CB2EFA">
        <w:rPr>
          <w:rFonts w:ascii="Times New Roman" w:hAnsi="Times New Roman" w:cs="Times New Roman"/>
        </w:rPr>
        <w:t xml:space="preserve"> и </w:t>
      </w:r>
      <w:r w:rsidRPr="00CB2EFA">
        <w:rPr>
          <w:rFonts w:ascii="Times New Roman" w:hAnsi="Times New Roman" w:cs="Times New Roman"/>
          <w:lang w:val="en-US"/>
        </w:rPr>
        <w:t>b</w:t>
      </w:r>
    </w:p>
    <w:p w14:paraId="06E7D4DA" w14:textId="77777777" w:rsidR="000A5F68" w:rsidRPr="000A5F68" w:rsidRDefault="000A5F68" w:rsidP="000A5F68">
      <w:pPr>
        <w:jc w:val="center"/>
        <w:rPr>
          <w:rFonts w:ascii="Times New Roman" w:hAnsi="Times New Roman" w:cs="Times New Roman"/>
        </w:rPr>
      </w:pPr>
    </w:p>
    <w:p w14:paraId="36929A67" w14:textId="4BCCAE44" w:rsidR="00F37627" w:rsidRPr="00CB2EFA" w:rsidRDefault="00CB2EFA" w:rsidP="00CB2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3 </w:t>
      </w:r>
      <w:r w:rsidR="00F37627" w:rsidRPr="00CB2EFA">
        <w:rPr>
          <w:rFonts w:ascii="Times New Roman" w:hAnsi="Times New Roman" w:cs="Times New Roman"/>
          <w:b/>
          <w:bCs/>
          <w:sz w:val="36"/>
          <w:szCs w:val="36"/>
        </w:rPr>
        <w:t>Т</w:t>
      </w:r>
      <w:r w:rsidRPr="00CB2EFA">
        <w:rPr>
          <w:rFonts w:ascii="Times New Roman" w:hAnsi="Times New Roman" w:cs="Times New Roman"/>
          <w:b/>
          <w:bCs/>
          <w:sz w:val="36"/>
          <w:szCs w:val="36"/>
        </w:rPr>
        <w:t>ЕКСТ ПРОГРАММЫ НА ЯЗЫКЕ С</w:t>
      </w:r>
    </w:p>
    <w:p w14:paraId="7313F8D3" w14:textId="77777777" w:rsidR="00F37627" w:rsidRPr="00FB7E61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7E61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FB7E6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603DB940" w14:textId="77777777" w:rsidR="00F37627" w:rsidRPr="00FB7E61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FB7E61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FB7E6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.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h</w:t>
      </w:r>
      <w:r w:rsidRPr="00FB7E61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AF8BD2B" w14:textId="77777777" w:rsidR="00F37627" w:rsidRPr="00FB7E61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37DEA31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08E5642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a.</w:t>
      </w:r>
    </w:p>
    <w:p w14:paraId="2F8FF094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еременной x.</w:t>
      </w:r>
    </w:p>
    <w:p w14:paraId="400D25F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Значение переменной y.</w:t>
      </w:r>
    </w:p>
    <w:p w14:paraId="5377855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Значение переменной z.</w:t>
      </w:r>
    </w:p>
    <w:p w14:paraId="2B44704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я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.</w:t>
      </w:r>
    </w:p>
    <w:p w14:paraId="7B93C9F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FB85D86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a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E8D87E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C6022A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84DB50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функция для вычисления значения b.</w:t>
      </w:r>
    </w:p>
    <w:p w14:paraId="0827FC4F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еременной x.</w:t>
      </w:r>
    </w:p>
    <w:p w14:paraId="01071FD8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y Значение переменной y.</w:t>
      </w:r>
    </w:p>
    <w:p w14:paraId="095D5D57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z Значение переменной z.</w:t>
      </w:r>
    </w:p>
    <w:p w14:paraId="5DD28B1A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@return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зультат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числения</w:t>
      </w: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.</w:t>
      </w:r>
    </w:p>
    <w:p w14:paraId="712F4822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DEF473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b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8C2DC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C3E2A2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78DA506B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Точка входа в программу.</w:t>
      </w:r>
    </w:p>
    <w:p w14:paraId="6A4C0477" w14:textId="77777777" w:rsid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Возвращает в случае успеха.</w:t>
      </w:r>
    </w:p>
    <w:p w14:paraId="0154432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8A083DD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60EF6936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2.0;</w:t>
      </w:r>
    </w:p>
    <w:p w14:paraId="5BA41D3C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= 0.7;</w:t>
      </w:r>
    </w:p>
    <w:p w14:paraId="42027C6F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z = -1.0;</w:t>
      </w:r>
    </w:p>
    <w:p w14:paraId="746C8EE7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B3394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get_a(x, y, z);</w:t>
      </w:r>
    </w:p>
    <w:p w14:paraId="0DA9B203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 = get_b(x, y, z);</w:t>
      </w:r>
    </w:p>
    <w:p w14:paraId="421EE6AB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841633" w14:textId="50A6A903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intf(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 = %f</w:t>
      </w:r>
      <w:r w:rsidR="001311F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b = %f"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a, b);</w:t>
      </w:r>
    </w:p>
    <w:p w14:paraId="0454617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2C0240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75F19EF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72A0A5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a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89A3F8" w14:textId="34447F0C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="004E2D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="004E2D0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s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sin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;</w:t>
      </w:r>
    </w:p>
    <w:p w14:paraId="49644C9E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DC15FA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_b(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43E3B9" w14:textId="77777777" w:rsidR="00F37627" w:rsidRPr="00F37627" w:rsidRDefault="00F37627" w:rsidP="00F37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F3762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cos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z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sin(</w:t>
      </w:r>
      <w:r w:rsidRPr="00F3762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F3762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+ 3;</w:t>
      </w:r>
    </w:p>
    <w:p w14:paraId="454C4890" w14:textId="38851FE7" w:rsidR="00F37627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151D8B8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58AAB67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6D0F7F5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27C9DD0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74271FE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70CD170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7BB91D1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9D1BBDA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803E62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D09A1CF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F26BB1E" w14:textId="77777777" w:rsidR="00CB2EFA" w:rsidRDefault="00CB2EFA" w:rsidP="00F3762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8328393" w14:textId="04DB14B5" w:rsidR="00F37627" w:rsidRPr="00CB2EFA" w:rsidRDefault="00CB2EFA" w:rsidP="00CB2EFA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color w:val="000000"/>
          <w:sz w:val="36"/>
          <w:szCs w:val="36"/>
        </w:rPr>
        <w:lastRenderedPageBreak/>
        <w:t xml:space="preserve">4 </w:t>
      </w:r>
      <w:r w:rsidR="00F37627" w:rsidRPr="00CB2EFA">
        <w:rPr>
          <w:rFonts w:ascii="Times New Roman" w:hAnsi="Times New Roman" w:cs="Times New Roman"/>
          <w:b/>
          <w:bCs/>
          <w:color w:val="000000"/>
          <w:sz w:val="36"/>
          <w:szCs w:val="36"/>
        </w:rPr>
        <w:t>Р</w:t>
      </w:r>
      <w:r>
        <w:rPr>
          <w:rFonts w:ascii="Times New Roman" w:hAnsi="Times New Roman" w:cs="Times New Roman"/>
          <w:b/>
          <w:bCs/>
          <w:color w:val="000000"/>
          <w:sz w:val="36"/>
          <w:szCs w:val="36"/>
        </w:rPr>
        <w:t>ЕЗУЛЬТАТ ВЫПОЛНЕНИЯ ПРОГРАММЫ</w:t>
      </w:r>
    </w:p>
    <w:p w14:paraId="5393F2E8" w14:textId="342C3EC8" w:rsidR="008E62EB" w:rsidRDefault="00F37627" w:rsidP="00F37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B2EFA">
        <w:rPr>
          <w:rFonts w:ascii="Times New Roman" w:hAnsi="Times New Roman" w:cs="Times New Roman"/>
          <w:color w:val="000000"/>
        </w:rPr>
        <w:t xml:space="preserve">Результат выполнения программы в </w:t>
      </w:r>
      <w:r w:rsidRPr="00CB2EFA">
        <w:rPr>
          <w:rFonts w:ascii="Times New Roman" w:hAnsi="Times New Roman" w:cs="Times New Roman"/>
          <w:color w:val="000000"/>
          <w:lang w:val="en-US"/>
        </w:rPr>
        <w:t>C</w:t>
      </w:r>
      <w:r w:rsidRPr="00CB2EFA">
        <w:rPr>
          <w:rFonts w:ascii="Times New Roman" w:hAnsi="Times New Roman" w:cs="Times New Roman"/>
          <w:color w:val="000000"/>
        </w:rPr>
        <w:t xml:space="preserve"> представлен ниже (Рисунок 3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8E62EB">
        <w:rPr>
          <w:noProof/>
        </w:rPr>
        <w:drawing>
          <wp:inline distT="0" distB="0" distL="0" distR="0" wp14:anchorId="4B190A79" wp14:editId="36390EAB">
            <wp:extent cx="5940425" cy="22091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30FB" w14:textId="71C1B9F9" w:rsidR="005E4464" w:rsidRPr="00CB2EFA" w:rsidRDefault="00CB2EFA" w:rsidP="0015663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3 – Результаты выполнения программы</w:t>
      </w:r>
    </w:p>
    <w:p w14:paraId="7BB16ECA" w14:textId="300880CA" w:rsidR="008E62EB" w:rsidRDefault="008E62EB" w:rsidP="00F37627"/>
    <w:p w14:paraId="51419E9F" w14:textId="5D6F2069" w:rsidR="00CB2EFA" w:rsidRDefault="00CB2EFA" w:rsidP="00F37627"/>
    <w:p w14:paraId="0B3B5682" w14:textId="7E725E16" w:rsidR="00CB2EFA" w:rsidRDefault="00CB2EFA" w:rsidP="00F37627"/>
    <w:p w14:paraId="04908049" w14:textId="36962199" w:rsidR="00CB2EFA" w:rsidRDefault="00CB2EFA" w:rsidP="00F37627"/>
    <w:p w14:paraId="3893C373" w14:textId="17BDD697" w:rsidR="00CB2EFA" w:rsidRDefault="00CB2EFA" w:rsidP="00F37627"/>
    <w:p w14:paraId="68DE2117" w14:textId="2CA85F13" w:rsidR="00CB2EFA" w:rsidRDefault="00CB2EFA" w:rsidP="00F37627"/>
    <w:p w14:paraId="52542F12" w14:textId="029EB736" w:rsidR="00CB2EFA" w:rsidRDefault="00CB2EFA" w:rsidP="00F37627"/>
    <w:p w14:paraId="1DE734C9" w14:textId="49E0D644" w:rsidR="00CB2EFA" w:rsidRDefault="00CB2EFA" w:rsidP="00F37627"/>
    <w:p w14:paraId="5188D7FA" w14:textId="09D27388" w:rsidR="00CB2EFA" w:rsidRDefault="00CB2EFA" w:rsidP="00F37627"/>
    <w:p w14:paraId="69A6D67C" w14:textId="407F4816" w:rsidR="00CB2EFA" w:rsidRDefault="00CB2EFA" w:rsidP="00F37627"/>
    <w:p w14:paraId="6DFD4330" w14:textId="2807886B" w:rsidR="00CB2EFA" w:rsidRDefault="00CB2EFA" w:rsidP="00F37627"/>
    <w:p w14:paraId="44092DA3" w14:textId="2F28ABF8" w:rsidR="00CB2EFA" w:rsidRDefault="00CB2EFA" w:rsidP="00F37627"/>
    <w:p w14:paraId="465A1632" w14:textId="0912527C" w:rsidR="00CB2EFA" w:rsidRDefault="00CB2EFA" w:rsidP="00F37627"/>
    <w:p w14:paraId="1EF31C1E" w14:textId="6F8A5FCC" w:rsidR="00CB2EFA" w:rsidRDefault="00CB2EFA" w:rsidP="00F37627"/>
    <w:p w14:paraId="2A89F817" w14:textId="09FF6240" w:rsidR="00CB2EFA" w:rsidRDefault="00CB2EFA" w:rsidP="00F37627"/>
    <w:p w14:paraId="2568E733" w14:textId="447A60F9" w:rsidR="00CB2EFA" w:rsidRDefault="00CB2EFA" w:rsidP="00F37627"/>
    <w:p w14:paraId="25E71B4F" w14:textId="2E0F59ED" w:rsidR="00CB2EFA" w:rsidRDefault="00CB2EFA" w:rsidP="00F37627"/>
    <w:p w14:paraId="1DF9A3BB" w14:textId="0D0AED1E" w:rsidR="00CB2EFA" w:rsidRDefault="00CB2EFA" w:rsidP="00F37627"/>
    <w:p w14:paraId="77374381" w14:textId="1E25A121" w:rsidR="00CB2EFA" w:rsidRDefault="00CB2EFA" w:rsidP="00F37627"/>
    <w:p w14:paraId="24A32CCE" w14:textId="22FAAF0F" w:rsidR="00CB2EFA" w:rsidRDefault="00CB2EFA" w:rsidP="00F37627"/>
    <w:p w14:paraId="061A8C39" w14:textId="43821BE8" w:rsidR="00CB2EFA" w:rsidRDefault="00CB2EFA" w:rsidP="00F37627"/>
    <w:p w14:paraId="71756BC5" w14:textId="5B4040C9" w:rsidR="00CB2EFA" w:rsidRPr="00CB2EFA" w:rsidRDefault="00CB2EFA" w:rsidP="00CB2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sz w:val="36"/>
          <w:szCs w:val="36"/>
        </w:rPr>
        <w:lastRenderedPageBreak/>
        <w:t>5 ВЫПОЛНЕНИЕ ТЕСТОВЫХ ПРИМЕРОВ</w:t>
      </w:r>
    </w:p>
    <w:p w14:paraId="31D2F77E" w14:textId="178E4786" w:rsidR="005E4464" w:rsidRPr="00CB2EFA" w:rsidRDefault="005E4464" w:rsidP="00F37627">
      <w:pPr>
        <w:rPr>
          <w:rFonts w:ascii="Times New Roman" w:hAnsi="Times New Roman" w:cs="Times New Roman"/>
        </w:rPr>
      </w:pPr>
      <w:r>
        <w:tab/>
      </w:r>
      <w:r w:rsidRPr="00CB2EFA">
        <w:rPr>
          <w:rFonts w:ascii="Times New Roman" w:hAnsi="Times New Roman" w:cs="Times New Roman"/>
        </w:rPr>
        <w:t xml:space="preserve">В программе </w:t>
      </w:r>
      <w:r w:rsidRPr="00CB2EFA">
        <w:rPr>
          <w:rFonts w:ascii="Times New Roman" w:hAnsi="Times New Roman" w:cs="Times New Roman"/>
          <w:lang w:val="en-US"/>
        </w:rPr>
        <w:t>MS</w:t>
      </w:r>
      <w:r w:rsidRPr="00CB2EFA">
        <w:rPr>
          <w:rFonts w:ascii="Times New Roman" w:hAnsi="Times New Roman" w:cs="Times New Roman"/>
        </w:rPr>
        <w:t xml:space="preserve"> </w:t>
      </w:r>
      <w:r w:rsidRPr="00CB2EFA">
        <w:rPr>
          <w:rFonts w:ascii="Times New Roman" w:hAnsi="Times New Roman" w:cs="Times New Roman"/>
          <w:lang w:val="en-US"/>
        </w:rPr>
        <w:t>Excel</w:t>
      </w:r>
      <w:r w:rsidRPr="00CB2EFA">
        <w:rPr>
          <w:rFonts w:ascii="Times New Roman" w:hAnsi="Times New Roman" w:cs="Times New Roman"/>
        </w:rPr>
        <w:t xml:space="preserve"> выполнены готовые примеры. Результаты их выполнения представлены ниже (</w:t>
      </w:r>
      <w:r w:rsidR="00E5258F" w:rsidRPr="00CB2EFA">
        <w:rPr>
          <w:rFonts w:ascii="Times New Roman" w:hAnsi="Times New Roman" w:cs="Times New Roman"/>
        </w:rPr>
        <w:t>Рисунок 4</w:t>
      </w:r>
      <w:r w:rsidR="00520466" w:rsidRPr="00CB2EFA">
        <w:rPr>
          <w:rFonts w:ascii="Times New Roman" w:hAnsi="Times New Roman" w:cs="Times New Roman"/>
        </w:rPr>
        <w:t>,</w:t>
      </w:r>
      <w:r w:rsidR="00CB2EFA">
        <w:rPr>
          <w:rFonts w:ascii="Times New Roman" w:hAnsi="Times New Roman" w:cs="Times New Roman"/>
        </w:rPr>
        <w:t xml:space="preserve"> </w:t>
      </w:r>
      <w:r w:rsidR="00520466" w:rsidRPr="00CB2EFA">
        <w:rPr>
          <w:rFonts w:ascii="Times New Roman" w:hAnsi="Times New Roman" w:cs="Times New Roman"/>
        </w:rPr>
        <w:t>Рисунок 5</w:t>
      </w:r>
      <w:r w:rsidR="00E5258F" w:rsidRPr="00CB2EFA">
        <w:rPr>
          <w:rFonts w:ascii="Times New Roman" w:hAnsi="Times New Roman" w:cs="Times New Roman"/>
        </w:rPr>
        <w:t>)</w:t>
      </w:r>
    </w:p>
    <w:p w14:paraId="04407ABB" w14:textId="57D1ABFB" w:rsidR="00520466" w:rsidRDefault="00520466" w:rsidP="00F37627">
      <w:r>
        <w:rPr>
          <w:noProof/>
        </w:rPr>
        <w:drawing>
          <wp:inline distT="0" distB="0" distL="0" distR="0" wp14:anchorId="278A1B4E" wp14:editId="3C6DB551">
            <wp:extent cx="5334000" cy="1028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A7EF" w14:textId="02F41D99" w:rsidR="00520466" w:rsidRPr="00D53091" w:rsidRDefault="00520466" w:rsidP="0015663A">
      <w:pPr>
        <w:jc w:val="center"/>
        <w:rPr>
          <w:rFonts w:ascii="Times New Roman" w:hAnsi="Times New Roman" w:cs="Times New Roman"/>
          <w:lang w:val="en-US"/>
        </w:rPr>
      </w:pPr>
      <w:r w:rsidRPr="00CB2EFA">
        <w:rPr>
          <w:rFonts w:ascii="Times New Roman" w:hAnsi="Times New Roman" w:cs="Times New Roman"/>
        </w:rPr>
        <w:t>Рисунок 4</w:t>
      </w:r>
      <w:r w:rsidR="00CB2EFA">
        <w:rPr>
          <w:rFonts w:ascii="Times New Roman" w:hAnsi="Times New Roman" w:cs="Times New Roman"/>
        </w:rPr>
        <w:t xml:space="preserve"> – Результат расчета переменной </w:t>
      </w:r>
      <w:r w:rsidR="00D53091">
        <w:rPr>
          <w:rFonts w:ascii="Times New Roman" w:hAnsi="Times New Roman" w:cs="Times New Roman"/>
          <w:lang w:val="en-US"/>
        </w:rPr>
        <w:t>a</w:t>
      </w:r>
    </w:p>
    <w:p w14:paraId="771E4CDD" w14:textId="30EF2377" w:rsidR="00520466" w:rsidRDefault="00520466" w:rsidP="00F37627">
      <w:r>
        <w:rPr>
          <w:noProof/>
        </w:rPr>
        <w:drawing>
          <wp:inline distT="0" distB="0" distL="0" distR="0" wp14:anchorId="7558FFB7" wp14:editId="0F079516">
            <wp:extent cx="4286250" cy="1504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6817" w14:textId="3F58791F" w:rsidR="00520466" w:rsidRDefault="00520466" w:rsidP="0015663A">
      <w:pPr>
        <w:jc w:val="center"/>
        <w:rPr>
          <w:rFonts w:ascii="Times New Roman" w:hAnsi="Times New Roman" w:cs="Times New Roman"/>
        </w:rPr>
      </w:pPr>
      <w:r w:rsidRPr="00CB2EFA">
        <w:rPr>
          <w:rFonts w:ascii="Times New Roman" w:hAnsi="Times New Roman" w:cs="Times New Roman"/>
        </w:rPr>
        <w:t>Рисунок 5</w:t>
      </w:r>
      <w:r w:rsidR="00CB2EFA">
        <w:rPr>
          <w:rFonts w:ascii="Times New Roman" w:hAnsi="Times New Roman" w:cs="Times New Roman"/>
        </w:rPr>
        <w:t xml:space="preserve"> – Результат расчета переменной </w:t>
      </w:r>
      <w:r w:rsidR="00CB2EFA">
        <w:rPr>
          <w:rFonts w:ascii="Times New Roman" w:hAnsi="Times New Roman" w:cs="Times New Roman"/>
          <w:lang w:val="en-US"/>
        </w:rPr>
        <w:t>b</w:t>
      </w:r>
    </w:p>
    <w:p w14:paraId="7869BDB5" w14:textId="0B9FC729" w:rsidR="00CB2EFA" w:rsidRDefault="00CB2EFA" w:rsidP="00F37627">
      <w:pPr>
        <w:rPr>
          <w:rFonts w:ascii="Times New Roman" w:hAnsi="Times New Roman" w:cs="Times New Roman"/>
        </w:rPr>
      </w:pPr>
    </w:p>
    <w:p w14:paraId="0BA833DC" w14:textId="4EDA28BB" w:rsidR="00CB2EFA" w:rsidRDefault="00CB2EFA" w:rsidP="00F37627">
      <w:pPr>
        <w:rPr>
          <w:rFonts w:ascii="Times New Roman" w:hAnsi="Times New Roman" w:cs="Times New Roman"/>
        </w:rPr>
      </w:pPr>
    </w:p>
    <w:p w14:paraId="22597569" w14:textId="5CFA1110" w:rsidR="00CB2EFA" w:rsidRDefault="00CB2EFA" w:rsidP="00F37627">
      <w:pPr>
        <w:rPr>
          <w:rFonts w:ascii="Times New Roman" w:hAnsi="Times New Roman" w:cs="Times New Roman"/>
        </w:rPr>
      </w:pPr>
    </w:p>
    <w:p w14:paraId="006D7D71" w14:textId="0371F760" w:rsidR="00CB2EFA" w:rsidRDefault="00CB2EFA" w:rsidP="00F37627">
      <w:pPr>
        <w:rPr>
          <w:rFonts w:ascii="Times New Roman" w:hAnsi="Times New Roman" w:cs="Times New Roman"/>
        </w:rPr>
      </w:pPr>
    </w:p>
    <w:p w14:paraId="462BCE81" w14:textId="199E0BC8" w:rsidR="00CB2EFA" w:rsidRDefault="00CB2EFA" w:rsidP="00F37627">
      <w:pPr>
        <w:rPr>
          <w:rFonts w:ascii="Times New Roman" w:hAnsi="Times New Roman" w:cs="Times New Roman"/>
        </w:rPr>
      </w:pPr>
    </w:p>
    <w:p w14:paraId="5F36B4DF" w14:textId="50C5B836" w:rsidR="00CB2EFA" w:rsidRDefault="00CB2EFA" w:rsidP="00F37627">
      <w:pPr>
        <w:rPr>
          <w:rFonts w:ascii="Times New Roman" w:hAnsi="Times New Roman" w:cs="Times New Roman"/>
        </w:rPr>
      </w:pPr>
    </w:p>
    <w:p w14:paraId="4C38CA5B" w14:textId="39B7DDA0" w:rsidR="00CB2EFA" w:rsidRDefault="00CB2EFA" w:rsidP="00F37627">
      <w:pPr>
        <w:rPr>
          <w:rFonts w:ascii="Times New Roman" w:hAnsi="Times New Roman" w:cs="Times New Roman"/>
        </w:rPr>
      </w:pPr>
    </w:p>
    <w:p w14:paraId="5DBE116C" w14:textId="5FAF5551" w:rsidR="00CB2EFA" w:rsidRDefault="00CB2EFA" w:rsidP="00F37627">
      <w:pPr>
        <w:rPr>
          <w:rFonts w:ascii="Times New Roman" w:hAnsi="Times New Roman" w:cs="Times New Roman"/>
        </w:rPr>
      </w:pPr>
    </w:p>
    <w:p w14:paraId="6468F2A5" w14:textId="29318533" w:rsidR="00CB2EFA" w:rsidRDefault="00CB2EFA" w:rsidP="00F37627">
      <w:pPr>
        <w:rPr>
          <w:rFonts w:ascii="Times New Roman" w:hAnsi="Times New Roman" w:cs="Times New Roman"/>
        </w:rPr>
      </w:pPr>
    </w:p>
    <w:p w14:paraId="6BCFC686" w14:textId="1CFFEA15" w:rsidR="00CB2EFA" w:rsidRDefault="00CB2EFA" w:rsidP="00F37627">
      <w:pPr>
        <w:rPr>
          <w:rFonts w:ascii="Times New Roman" w:hAnsi="Times New Roman" w:cs="Times New Roman"/>
        </w:rPr>
      </w:pPr>
    </w:p>
    <w:p w14:paraId="20C3F495" w14:textId="188AC083" w:rsidR="00CB2EFA" w:rsidRDefault="00CB2EFA" w:rsidP="00F37627">
      <w:pPr>
        <w:rPr>
          <w:rFonts w:ascii="Times New Roman" w:hAnsi="Times New Roman" w:cs="Times New Roman"/>
        </w:rPr>
      </w:pPr>
    </w:p>
    <w:p w14:paraId="1E0826E7" w14:textId="39C92012" w:rsidR="00CB2EFA" w:rsidRDefault="00CB2EFA" w:rsidP="00F37627">
      <w:pPr>
        <w:rPr>
          <w:rFonts w:ascii="Times New Roman" w:hAnsi="Times New Roman" w:cs="Times New Roman"/>
        </w:rPr>
      </w:pPr>
    </w:p>
    <w:p w14:paraId="73E01632" w14:textId="76C07D30" w:rsidR="00CB2EFA" w:rsidRDefault="00CB2EFA" w:rsidP="00F37627">
      <w:pPr>
        <w:rPr>
          <w:rFonts w:ascii="Times New Roman" w:hAnsi="Times New Roman" w:cs="Times New Roman"/>
        </w:rPr>
      </w:pPr>
    </w:p>
    <w:p w14:paraId="518F928C" w14:textId="0BF5E54C" w:rsidR="00CB2EFA" w:rsidRDefault="00CB2EFA" w:rsidP="00F37627">
      <w:pPr>
        <w:rPr>
          <w:rFonts w:ascii="Times New Roman" w:hAnsi="Times New Roman" w:cs="Times New Roman"/>
        </w:rPr>
      </w:pPr>
    </w:p>
    <w:p w14:paraId="736A3F51" w14:textId="4E0BF4CB" w:rsidR="00CB2EFA" w:rsidRDefault="00CB2EFA" w:rsidP="00F37627">
      <w:pPr>
        <w:rPr>
          <w:rFonts w:ascii="Times New Roman" w:hAnsi="Times New Roman" w:cs="Times New Roman"/>
        </w:rPr>
      </w:pPr>
    </w:p>
    <w:p w14:paraId="3BBAFF04" w14:textId="0FD60C2E" w:rsidR="00CB2EFA" w:rsidRDefault="00CB2EFA" w:rsidP="00F37627">
      <w:pPr>
        <w:rPr>
          <w:rFonts w:ascii="Times New Roman" w:hAnsi="Times New Roman" w:cs="Times New Roman"/>
        </w:rPr>
      </w:pPr>
    </w:p>
    <w:p w14:paraId="219DFE61" w14:textId="45349585" w:rsidR="00CB2EFA" w:rsidRDefault="00CB2EFA" w:rsidP="00F37627">
      <w:pPr>
        <w:rPr>
          <w:rFonts w:ascii="Times New Roman" w:hAnsi="Times New Roman" w:cs="Times New Roman"/>
        </w:rPr>
      </w:pPr>
    </w:p>
    <w:p w14:paraId="0D58F7B2" w14:textId="77777777" w:rsidR="00CB2EFA" w:rsidRPr="00CB2EFA" w:rsidRDefault="00CB2EFA" w:rsidP="00F37627">
      <w:pPr>
        <w:rPr>
          <w:rFonts w:ascii="Times New Roman" w:hAnsi="Times New Roman" w:cs="Times New Roman"/>
        </w:rPr>
      </w:pPr>
    </w:p>
    <w:p w14:paraId="00744EF5" w14:textId="503E19C2" w:rsidR="00A522AD" w:rsidRPr="00CB2EFA" w:rsidRDefault="00CB2EFA" w:rsidP="00CB2EFA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B2EFA">
        <w:rPr>
          <w:rFonts w:ascii="Times New Roman" w:hAnsi="Times New Roman" w:cs="Times New Roman"/>
          <w:b/>
          <w:bCs/>
          <w:sz w:val="36"/>
          <w:szCs w:val="36"/>
        </w:rPr>
        <w:lastRenderedPageBreak/>
        <w:t>6 ОТМЕТКА О ВЫПОЛНЕНИИ ЗАДАНИЯ В ВЕБ-ХОСТИНГЕ СИСТЕМЫ КОНТРОЛЯ ВЕРСИЙ</w:t>
      </w:r>
    </w:p>
    <w:p w14:paraId="51CED1FB" w14:textId="559E4351" w:rsidR="00A522AD" w:rsidRDefault="00A522AD" w:rsidP="00F37627"/>
    <w:p w14:paraId="6619E6A9" w14:textId="77777777" w:rsidR="00E5258F" w:rsidRPr="00520466" w:rsidRDefault="00E5258F" w:rsidP="00F37627"/>
    <w:sectPr w:rsidR="00E5258F" w:rsidRPr="005204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45806"/>
    <w:multiLevelType w:val="hybridMultilevel"/>
    <w:tmpl w:val="54F0E180"/>
    <w:lvl w:ilvl="0" w:tplc="89BA1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2CEA6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5B3ED0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15829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80F6F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00844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6BF88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BD481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41F60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" w15:restartNumberingAfterBreak="0">
    <w:nsid w:val="63784A4F"/>
    <w:multiLevelType w:val="hybridMultilevel"/>
    <w:tmpl w:val="FB768854"/>
    <w:lvl w:ilvl="0" w:tplc="75B66A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2C88A2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12883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6A329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40820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73028F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A0F42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EB70B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A0CE83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016"/>
    <w:rsid w:val="00051BC1"/>
    <w:rsid w:val="000963E8"/>
    <w:rsid w:val="000A5F68"/>
    <w:rsid w:val="001311F6"/>
    <w:rsid w:val="0015663A"/>
    <w:rsid w:val="001A079A"/>
    <w:rsid w:val="002376ED"/>
    <w:rsid w:val="00247125"/>
    <w:rsid w:val="00303016"/>
    <w:rsid w:val="004E2D07"/>
    <w:rsid w:val="00520466"/>
    <w:rsid w:val="005E4464"/>
    <w:rsid w:val="008E62EB"/>
    <w:rsid w:val="00934B39"/>
    <w:rsid w:val="009B3C67"/>
    <w:rsid w:val="00A522AD"/>
    <w:rsid w:val="00B7065E"/>
    <w:rsid w:val="00BD4C21"/>
    <w:rsid w:val="00BE7E47"/>
    <w:rsid w:val="00C12BBD"/>
    <w:rsid w:val="00C465D0"/>
    <w:rsid w:val="00C87B2D"/>
    <w:rsid w:val="00CB2EFA"/>
    <w:rsid w:val="00D35E2D"/>
    <w:rsid w:val="00D53091"/>
    <w:rsid w:val="00DF21D2"/>
    <w:rsid w:val="00E5258F"/>
    <w:rsid w:val="00F3491A"/>
    <w:rsid w:val="00F37627"/>
    <w:rsid w:val="00F75F80"/>
    <w:rsid w:val="00FB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F5DC3"/>
  <w15:chartTrackingRefBased/>
  <w15:docId w15:val="{17883EAF-EB08-44EA-A055-C49B46EE2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4B39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15663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0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1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1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F7969-BDDB-4B6D-A9F7-087691555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7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Tkachev</dc:creator>
  <cp:keywords/>
  <dc:description/>
  <cp:lastModifiedBy>Vadim Tkachev</cp:lastModifiedBy>
  <cp:revision>21</cp:revision>
  <dcterms:created xsi:type="dcterms:W3CDTF">2024-09-12T16:19:00Z</dcterms:created>
  <dcterms:modified xsi:type="dcterms:W3CDTF">2024-09-17T18:10:00Z</dcterms:modified>
</cp:coreProperties>
</file>